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29" w:rsidRPr="001E3429" w:rsidRDefault="001E3429" w:rsidP="001E3429">
      <w:pPr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noProof/>
        </w:rPr>
        <w:t>ПРОЕКТ</w:t>
      </w:r>
    </w:p>
    <w:p w:rsidR="001E3429" w:rsidRPr="001E3429" w:rsidRDefault="001E3429" w:rsidP="001E3429">
      <w:pPr>
        <w:pStyle w:val="a3"/>
        <w:spacing w:line="240" w:lineRule="auto"/>
        <w:jc w:val="left"/>
        <w:rPr>
          <w:sz w:val="24"/>
          <w:szCs w:val="24"/>
        </w:rPr>
      </w:pPr>
      <w:r w:rsidRPr="001E3429">
        <w:rPr>
          <w:sz w:val="24"/>
          <w:szCs w:val="24"/>
        </w:rPr>
        <w:t xml:space="preserve">              Администрация Шимского муниципального района  </w:t>
      </w:r>
    </w:p>
    <w:p w:rsidR="001E3429" w:rsidRPr="001E3429" w:rsidRDefault="001E3429" w:rsidP="001E3429">
      <w:pPr>
        <w:tabs>
          <w:tab w:val="left" w:pos="0"/>
        </w:tabs>
        <w:spacing w:line="480" w:lineRule="atLeast"/>
        <w:jc w:val="center"/>
        <w:rPr>
          <w:rFonts w:ascii="Times New Roman" w:eastAsia="Times New Roman" w:hAnsi="Times New Roman" w:cs="Times New Roman"/>
          <w:spacing w:val="60"/>
          <w:sz w:val="32"/>
          <w:szCs w:val="32"/>
        </w:rPr>
      </w:pPr>
      <w:r w:rsidRPr="001E3429">
        <w:rPr>
          <w:rFonts w:ascii="Times New Roman" w:eastAsia="Times New Roman" w:hAnsi="Times New Roman" w:cs="Times New Roman"/>
          <w:spacing w:val="60"/>
          <w:sz w:val="32"/>
          <w:szCs w:val="32"/>
        </w:rPr>
        <w:t>ПОСТАНОВЛЕНИЕ</w:t>
      </w:r>
    </w:p>
    <w:p w:rsidR="001E3429" w:rsidRPr="001E3429" w:rsidRDefault="001E3429" w:rsidP="001E3429">
      <w:pPr>
        <w:tabs>
          <w:tab w:val="left" w:pos="30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____________ № ____</w:t>
      </w:r>
    </w:p>
    <w:p w:rsidR="001E3429" w:rsidRPr="001E3429" w:rsidRDefault="001E3429" w:rsidP="001E3429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р.п. Шимск</w:t>
      </w:r>
    </w:p>
    <w:p w:rsidR="001E3429" w:rsidRPr="001E3429" w:rsidRDefault="001E3429" w:rsidP="001E3429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 муниципальную  программу </w:t>
      </w:r>
      <w:r w:rsidRPr="001E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Развитие образования, физической культуры и спорта вШимском муниципальном районе»</w:t>
      </w:r>
    </w:p>
    <w:p w:rsidR="001E3429" w:rsidRPr="001E3429" w:rsidRDefault="001E3429" w:rsidP="001E3429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346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имского муниципального района от 02.03.2017  № 184 «Об утверждении порядка принятия решений о разработке муниципальных программ Шимского муниципального района, их формирования и реализации», Администрация Шимского муниципального района </w:t>
      </w:r>
      <w:r w:rsidRPr="001E342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1E34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3429" w:rsidRDefault="00372E0D" w:rsidP="0013469E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изменения в муниципальную программу</w:t>
      </w:r>
      <w:r w:rsidR="001E3429" w:rsidRPr="001E34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образования, физической культуры и спорта в Шимском муниципальном районе», утвержденную постановлением Администрации Шимского  муницип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ного района от </w:t>
      </w:r>
      <w:r w:rsidR="000E53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11.20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0E53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492</w:t>
      </w:r>
      <w:bookmarkStart w:id="0" w:name="_GoBack"/>
      <w:bookmarkEnd w:id="0"/>
      <w:r w:rsidR="001E3429"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утверждении муниципальной программы «Развитие образования, физической культуры и спорта в Шимском муници</w:t>
      </w:r>
      <w:r w:rsid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ьном районе»:</w:t>
      </w:r>
    </w:p>
    <w:p w:rsidR="0013469E" w:rsidRDefault="0013469E" w:rsidP="001F5D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>Изложить пункт 7 паспорта муниципальной программы «</w:t>
      </w:r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образования, физической культуры и спорта вШимском муниципальном </w:t>
      </w:r>
      <w:proofErr w:type="gramStart"/>
      <w:r w:rsidRPr="001346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е</w:t>
      </w:r>
      <w:proofErr w:type="gramEnd"/>
      <w:r w:rsidR="000937FF">
        <w:rPr>
          <w:rFonts w:ascii="Times New Roman" w:eastAsia="Times New Roman" w:hAnsi="Times New Roman" w:cs="Times New Roman"/>
          <w:sz w:val="28"/>
          <w:szCs w:val="28"/>
        </w:rPr>
        <w:t>» в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CF28D7" w:rsidRDefault="00CF28D7" w:rsidP="001F5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DBE">
        <w:rPr>
          <w:rFonts w:ascii="Times New Roman" w:eastAsia="Times New Roman" w:hAnsi="Times New Roman" w:cs="Times New Roman"/>
          <w:sz w:val="28"/>
          <w:szCs w:val="28"/>
        </w:rPr>
        <w:t>«7.</w:t>
      </w:r>
      <w:r w:rsidRPr="0013469E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4"/>
        <w:gridCol w:w="1620"/>
        <w:gridCol w:w="1643"/>
        <w:gridCol w:w="1625"/>
        <w:gridCol w:w="1779"/>
        <w:gridCol w:w="1654"/>
      </w:tblGrid>
      <w:tr w:rsidR="001F5DBE" w:rsidRPr="001F5DBE" w:rsidTr="001F5DBE">
        <w:trPr>
          <w:trHeight w:val="288"/>
          <w:tblHeader/>
          <w:jc w:val="center"/>
        </w:trPr>
        <w:tc>
          <w:tcPr>
            <w:tcW w:w="1114" w:type="dxa"/>
            <w:vMerge w:val="restart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321" w:type="dxa"/>
            <w:gridSpan w:val="5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F5DBE" w:rsidRPr="001F5DBE" w:rsidTr="001F5DBE">
        <w:trPr>
          <w:trHeight w:val="288"/>
          <w:tblHeader/>
          <w:jc w:val="center"/>
        </w:trPr>
        <w:tc>
          <w:tcPr>
            <w:tcW w:w="1114" w:type="dxa"/>
            <w:vMerge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643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25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79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внебюджетные </w:t>
            </w: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654" w:type="dxa"/>
            <w:vAlign w:val="center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5DBE" w:rsidRPr="001F5DBE" w:rsidTr="001F5DBE">
        <w:trPr>
          <w:trHeight w:val="288"/>
          <w:tblHeader/>
          <w:jc w:val="center"/>
        </w:trPr>
        <w:tc>
          <w:tcPr>
            <w:tcW w:w="1114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  <w:vAlign w:val="center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3385,8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00191,1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5965,6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29542,5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0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7261,2</w:t>
            </w:r>
          </w:p>
        </w:tc>
        <w:tc>
          <w:tcPr>
            <w:tcW w:w="1643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05033,5</w:t>
            </w:r>
          </w:p>
        </w:tc>
        <w:tc>
          <w:tcPr>
            <w:tcW w:w="1625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7946,0</w:t>
            </w:r>
          </w:p>
        </w:tc>
        <w:tc>
          <w:tcPr>
            <w:tcW w:w="1779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52788B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40240,7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8362,1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C76A84" w:rsidP="00FD4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4BB8">
              <w:rPr>
                <w:rFonts w:ascii="Times New Roman" w:hAnsi="Times New Roman" w:cs="Times New Roman"/>
                <w:sz w:val="24"/>
                <w:szCs w:val="24"/>
              </w:rPr>
              <w:t>3519,5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5551F7" w:rsidP="00C76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6A84">
              <w:rPr>
                <w:rFonts w:ascii="Times New Roman" w:hAnsi="Times New Roman" w:cs="Times New Roman"/>
                <w:sz w:val="24"/>
                <w:szCs w:val="24"/>
              </w:rPr>
              <w:t>928,6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C76A84" w:rsidP="00FD4B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FD4BB8">
              <w:rPr>
                <w:rFonts w:ascii="Times New Roman" w:hAnsi="Times New Roman" w:cs="Times New Roman"/>
                <w:sz w:val="24"/>
                <w:szCs w:val="24"/>
              </w:rPr>
              <w:t>810,2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 xml:space="preserve">            5077,8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84627,8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6922,0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16627,6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 xml:space="preserve">           5077,8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84627,8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26922,0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5DBE">
              <w:rPr>
                <w:rFonts w:ascii="Times New Roman" w:hAnsi="Times New Roman" w:cs="Times New Roman"/>
                <w:sz w:val="24"/>
                <w:szCs w:val="24"/>
              </w:rPr>
              <w:t>116627,6</w:t>
            </w:r>
          </w:p>
        </w:tc>
      </w:tr>
      <w:tr w:rsidR="001F5DBE" w:rsidRPr="001F5DBE" w:rsidTr="001F5DBE">
        <w:trPr>
          <w:trHeight w:val="240"/>
          <w:jc w:val="center"/>
        </w:trPr>
        <w:tc>
          <w:tcPr>
            <w:tcW w:w="1114" w:type="dxa"/>
          </w:tcPr>
          <w:p w:rsidR="001F5DBE" w:rsidRPr="001F5DBE" w:rsidRDefault="001F5DBE" w:rsidP="00007082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highlight w:val="lightGray"/>
              </w:rPr>
            </w:pPr>
            <w:r w:rsidRPr="001F5DBE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highlight w:val="lightGray"/>
              </w:rPr>
              <w:t>ВСЕГО</w:t>
            </w:r>
          </w:p>
        </w:tc>
        <w:tc>
          <w:tcPr>
            <w:tcW w:w="1620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1F5DB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9164,7</w:t>
            </w:r>
          </w:p>
        </w:tc>
        <w:tc>
          <w:tcPr>
            <w:tcW w:w="1643" w:type="dxa"/>
            <w:shd w:val="clear" w:color="auto" w:fill="auto"/>
          </w:tcPr>
          <w:p w:rsidR="001F5DBE" w:rsidRPr="001F5DBE" w:rsidRDefault="00C76A84" w:rsidP="00FD4B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477</w:t>
            </w:r>
            <w:r w:rsidR="00FD4BB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,7</w:t>
            </w:r>
          </w:p>
        </w:tc>
        <w:tc>
          <w:tcPr>
            <w:tcW w:w="1625" w:type="dxa"/>
            <w:shd w:val="clear" w:color="auto" w:fill="auto"/>
          </w:tcPr>
          <w:p w:rsidR="001F5DBE" w:rsidRPr="001F5DBE" w:rsidRDefault="00C76A84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35684,2</w:t>
            </w:r>
          </w:p>
        </w:tc>
        <w:tc>
          <w:tcPr>
            <w:tcW w:w="1779" w:type="dxa"/>
            <w:shd w:val="clear" w:color="auto" w:fill="auto"/>
          </w:tcPr>
          <w:p w:rsidR="001F5DBE" w:rsidRPr="001F5DBE" w:rsidRDefault="001F5DBE" w:rsidP="0000708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654" w:type="dxa"/>
            <w:shd w:val="clear" w:color="auto" w:fill="auto"/>
          </w:tcPr>
          <w:p w:rsidR="001F5DBE" w:rsidRPr="001F5DBE" w:rsidRDefault="00C76A84" w:rsidP="00FD4B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  <w:r w:rsidR="00FD4BB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  <w:r w:rsidR="007762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E591B" w:rsidRDefault="00CE591B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7082" w:rsidRDefault="00CF28D7" w:rsidP="00776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D7">
        <w:rPr>
          <w:rFonts w:ascii="Times New Roman" w:eastAsia="Times New Roman" w:hAnsi="Times New Roman" w:cs="Times New Roman"/>
          <w:sz w:val="28"/>
          <w:szCs w:val="28"/>
        </w:rPr>
        <w:t xml:space="preserve">1.2. Изложить </w:t>
      </w:r>
      <w:r w:rsidR="003F203F">
        <w:rPr>
          <w:rFonts w:ascii="Times New Roman" w:eastAsia="Times New Roman" w:hAnsi="Times New Roman" w:cs="Times New Roman"/>
          <w:sz w:val="28"/>
          <w:szCs w:val="28"/>
        </w:rPr>
        <w:t>строки 1.1 и 5</w:t>
      </w:r>
      <w:r w:rsidR="00007082">
        <w:rPr>
          <w:rFonts w:ascii="Times New Roman" w:eastAsia="Times New Roman" w:hAnsi="Times New Roman" w:cs="Times New Roman"/>
          <w:sz w:val="28"/>
          <w:szCs w:val="28"/>
        </w:rPr>
        <w:t xml:space="preserve">.1 мероприятий </w:t>
      </w:r>
      <w:r w:rsidRPr="00CF28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007082">
        <w:rPr>
          <w:rFonts w:ascii="Times New Roman" w:hAnsi="Times New Roman" w:cs="Times New Roman"/>
          <w:sz w:val="28"/>
          <w:szCs w:val="28"/>
        </w:rPr>
        <w:t>в редакции:</w:t>
      </w:r>
    </w:p>
    <w:tbl>
      <w:tblPr>
        <w:tblW w:w="107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3"/>
        <w:gridCol w:w="850"/>
        <w:gridCol w:w="992"/>
        <w:gridCol w:w="1276"/>
        <w:gridCol w:w="1134"/>
        <w:gridCol w:w="992"/>
        <w:gridCol w:w="993"/>
        <w:gridCol w:w="992"/>
        <w:gridCol w:w="992"/>
        <w:gridCol w:w="1134"/>
      </w:tblGrid>
      <w:tr w:rsidR="00007082" w:rsidRPr="0052788B" w:rsidTr="007762FB">
        <w:tc>
          <w:tcPr>
            <w:tcW w:w="426" w:type="dxa"/>
            <w:vMerge w:val="restart"/>
            <w:shd w:val="clear" w:color="auto" w:fill="auto"/>
          </w:tcPr>
          <w:p w:rsidR="00007082" w:rsidRPr="0052788B" w:rsidRDefault="007762FB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4D2B5D" w:rsidRPr="00964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по годам (тыс. рублей)</w:t>
            </w:r>
          </w:p>
        </w:tc>
      </w:tr>
      <w:tr w:rsidR="00007082" w:rsidRPr="0052788B" w:rsidTr="007762FB">
        <w:tc>
          <w:tcPr>
            <w:tcW w:w="426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007082" w:rsidRPr="0052788B" w:rsidTr="007762FB">
        <w:trPr>
          <w:trHeight w:val="297"/>
        </w:trPr>
        <w:tc>
          <w:tcPr>
            <w:tcW w:w="42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7082" w:rsidRPr="0052788B" w:rsidTr="007762FB">
        <w:tc>
          <w:tcPr>
            <w:tcW w:w="426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Развитие дошкольного и общего образования Шимского муниципального района»</w:t>
            </w:r>
          </w:p>
        </w:tc>
        <w:tc>
          <w:tcPr>
            <w:tcW w:w="850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276" w:type="dxa"/>
            <w:shd w:val="clear" w:color="auto" w:fill="auto"/>
          </w:tcPr>
          <w:p w:rsidR="00007082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1.1.1-1.1.16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7-1.1.18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.1.1-2.1.3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345,1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3236,7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3385,8</w:t>
            </w:r>
          </w:p>
        </w:tc>
        <w:tc>
          <w:tcPr>
            <w:tcW w:w="993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  <w:t>23166,7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  <w:t>9</w:t>
            </w:r>
            <w:r w:rsidR="00723197"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  <w:t>6425</w:t>
            </w:r>
            <w:r w:rsidR="00FD4BB8">
              <w:rPr>
                <w:rFonts w:ascii="Times New Roman" w:hAnsi="Times New Roman" w:cs="Times New Roman"/>
                <w:spacing w:val="-20"/>
                <w:sz w:val="24"/>
                <w:szCs w:val="24"/>
                <w:highlight w:val="lightGray"/>
              </w:rPr>
              <w:t>,6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 xml:space="preserve">7261,2 </w:t>
            </w:r>
          </w:p>
        </w:tc>
        <w:tc>
          <w:tcPr>
            <w:tcW w:w="992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</w:t>
            </w:r>
            <w:r w:rsidR="00C76A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97,7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723197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538</w:t>
            </w:r>
            <w:r w:rsidR="00C76A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,0</w:t>
            </w: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8362,1</w:t>
            </w:r>
          </w:p>
        </w:tc>
        <w:tc>
          <w:tcPr>
            <w:tcW w:w="992" w:type="dxa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273,1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3864,9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  <w:tc>
          <w:tcPr>
            <w:tcW w:w="1134" w:type="dxa"/>
            <w:shd w:val="clear" w:color="auto" w:fill="auto"/>
          </w:tcPr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23273,1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FB" w:rsidRDefault="007762FB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83864,9</w:t>
            </w: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2" w:rsidRPr="0052788B" w:rsidRDefault="00007082" w:rsidP="000070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</w:tr>
      <w:tr w:rsidR="00FD4BB8" w:rsidRPr="0052788B" w:rsidTr="00FD4BB8">
        <w:tc>
          <w:tcPr>
            <w:tcW w:w="426" w:type="dxa"/>
            <w:shd w:val="clear" w:color="auto" w:fill="auto"/>
          </w:tcPr>
          <w:p w:rsidR="00FD4BB8" w:rsidRPr="0052788B" w:rsidRDefault="00FD4BB8" w:rsidP="00FD4B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2788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3" w:type="dxa"/>
            <w:shd w:val="clear" w:color="auto" w:fill="auto"/>
          </w:tcPr>
          <w:p w:rsidR="00FD4BB8" w:rsidRPr="00FD4BB8" w:rsidRDefault="00FD4BB8" w:rsidP="00FB2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«Обеспечение реализации муниципальной программы и прочие мероприятия в области образования  и спорта»</w:t>
            </w:r>
          </w:p>
        </w:tc>
        <w:tc>
          <w:tcPr>
            <w:tcW w:w="850" w:type="dxa"/>
            <w:shd w:val="clear" w:color="auto" w:fill="auto"/>
          </w:tcPr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отдел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</w:p>
        </w:tc>
        <w:tc>
          <w:tcPr>
            <w:tcW w:w="1276" w:type="dxa"/>
            <w:shd w:val="clear" w:color="auto" w:fill="auto"/>
          </w:tcPr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BB8" w:rsidRPr="00FD4BB8" w:rsidRDefault="00FD4BB8" w:rsidP="00FB2549">
            <w:pPr>
              <w:ind w:right="-108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Бюджет муниципального района </w:t>
            </w: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0</w:t>
            </w: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223,5</w:t>
            </w: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13,7</w:t>
            </w: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7859,9</w:t>
            </w:r>
          </w:p>
          <w:p w:rsidR="00FD4BB8" w:rsidRPr="00FD4BB8" w:rsidRDefault="00FD4BB8" w:rsidP="00FD4BB8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  <w:p w:rsidR="00FD4BB8" w:rsidRPr="00FD4BB8" w:rsidRDefault="00FD4BB8" w:rsidP="00FB2549">
            <w:pPr>
              <w:ind w:right="-46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328,2</w:t>
            </w: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</w:tc>
        <w:tc>
          <w:tcPr>
            <w:tcW w:w="1134" w:type="dxa"/>
            <w:shd w:val="clear" w:color="auto" w:fill="auto"/>
          </w:tcPr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P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BB8" w:rsidRDefault="00FD4BB8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B8"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  <w:p w:rsidR="00723197" w:rsidRDefault="00723197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97" w:rsidRDefault="00723197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97" w:rsidRDefault="00723197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97" w:rsidRDefault="00723197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197" w:rsidRPr="00FD4BB8" w:rsidRDefault="00723197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»</w:t>
            </w:r>
          </w:p>
        </w:tc>
      </w:tr>
    </w:tbl>
    <w:p w:rsidR="00007082" w:rsidRDefault="00007082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2E0D" w:rsidRDefault="00372E0D" w:rsidP="00372E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1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591B">
        <w:rPr>
          <w:rFonts w:ascii="Times New Roman" w:eastAsia="Times New Roman" w:hAnsi="Times New Roman" w:cs="Times New Roman"/>
          <w:sz w:val="28"/>
          <w:szCs w:val="28"/>
        </w:rPr>
        <w:t xml:space="preserve">. Изложить </w:t>
      </w: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Pr="00CE591B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рограммы</w:t>
      </w:r>
      <w:r w:rsidRPr="00CE591B">
        <w:rPr>
          <w:rFonts w:ascii="Times New Roman" w:eastAsia="Times New Roman" w:hAnsi="Times New Roman" w:cs="Times New Roman"/>
          <w:sz w:val="28"/>
          <w:szCs w:val="28"/>
        </w:rPr>
        <w:t xml:space="preserve"> «Развитие дошкольного и общего образования Шимского муниципального района» </w:t>
      </w:r>
      <w:r w:rsidRPr="00CE591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72E0D" w:rsidRPr="00CE591B" w:rsidRDefault="00372E0D" w:rsidP="00372E0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E591B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372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0"/>
        <w:gridCol w:w="1430"/>
        <w:gridCol w:w="1701"/>
        <w:gridCol w:w="1701"/>
        <w:gridCol w:w="1701"/>
        <w:gridCol w:w="1689"/>
      </w:tblGrid>
      <w:tr w:rsidR="00372E0D" w:rsidRPr="00CE591B" w:rsidTr="004636CE">
        <w:trPr>
          <w:trHeight w:val="145"/>
          <w:tblHeader/>
          <w:jc w:val="center"/>
        </w:trPr>
        <w:tc>
          <w:tcPr>
            <w:tcW w:w="1150" w:type="dxa"/>
            <w:vMerge w:val="restart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372E0D" w:rsidRPr="00CE591B" w:rsidTr="004636CE">
        <w:trPr>
          <w:trHeight w:val="147"/>
          <w:tblHeader/>
          <w:jc w:val="center"/>
        </w:trPr>
        <w:tc>
          <w:tcPr>
            <w:tcW w:w="1150" w:type="dxa"/>
            <w:vMerge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689" w:type="dxa"/>
            <w:tcBorders>
              <w:bottom w:val="nil"/>
            </w:tcBorders>
            <w:vAlign w:val="center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72E0D" w:rsidRPr="00CE591B" w:rsidTr="004636CE">
        <w:trPr>
          <w:trHeight w:val="114"/>
          <w:tblHeader/>
          <w:jc w:val="center"/>
        </w:trPr>
        <w:tc>
          <w:tcPr>
            <w:tcW w:w="1150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9" w:type="dxa"/>
            <w:vAlign w:val="center"/>
          </w:tcPr>
          <w:p w:rsidR="00372E0D" w:rsidRPr="00CE591B" w:rsidRDefault="00372E0D" w:rsidP="004636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93236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3385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2345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18967,6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5,6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1,2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6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26853,5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372E0D" w:rsidRPr="00CE591B" w:rsidRDefault="00FD4BB8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38,0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2,1</w:t>
            </w:r>
          </w:p>
        </w:tc>
        <w:tc>
          <w:tcPr>
            <w:tcW w:w="1701" w:type="dxa"/>
          </w:tcPr>
          <w:p w:rsidR="00372E0D" w:rsidRPr="00CE591B" w:rsidRDefault="00C76A84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7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FD4BB8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97</w:t>
            </w:r>
            <w:r w:rsidR="00C76A8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72E0D" w:rsidRPr="00CE591B" w:rsidTr="004636CE">
        <w:trPr>
          <w:trHeight w:val="28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83864,9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3273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12215,8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83864,9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5077,8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23273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sz w:val="24"/>
                <w:szCs w:val="24"/>
              </w:rPr>
              <w:t>112215,8</w:t>
            </w:r>
          </w:p>
        </w:tc>
      </w:tr>
      <w:tr w:rsidR="00372E0D" w:rsidRPr="00CE591B" w:rsidTr="004636CE">
        <w:trPr>
          <w:trHeight w:val="255"/>
          <w:jc w:val="center"/>
        </w:trPr>
        <w:tc>
          <w:tcPr>
            <w:tcW w:w="1150" w:type="dxa"/>
          </w:tcPr>
          <w:p w:rsidR="00372E0D" w:rsidRPr="00CE591B" w:rsidRDefault="00372E0D" w:rsidP="004636CE">
            <w:pPr>
              <w:spacing w:after="0"/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430" w:type="dxa"/>
          </w:tcPr>
          <w:p w:rsidR="00372E0D" w:rsidRPr="00CE591B" w:rsidRDefault="00C76A84" w:rsidP="0072319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  <w:r w:rsidR="00723197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91B">
              <w:rPr>
                <w:rFonts w:ascii="Times New Roman" w:hAnsi="Times New Roman" w:cs="Times New Roman"/>
                <w:b/>
                <w:sz w:val="24"/>
                <w:szCs w:val="24"/>
              </w:rPr>
              <w:t>29164,7</w:t>
            </w:r>
          </w:p>
        </w:tc>
        <w:tc>
          <w:tcPr>
            <w:tcW w:w="1701" w:type="dxa"/>
          </w:tcPr>
          <w:p w:rsidR="00372E0D" w:rsidRPr="00CE591B" w:rsidRDefault="00C76A84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55,7</w:t>
            </w:r>
          </w:p>
        </w:tc>
        <w:tc>
          <w:tcPr>
            <w:tcW w:w="1701" w:type="dxa"/>
          </w:tcPr>
          <w:p w:rsidR="00372E0D" w:rsidRPr="00CE591B" w:rsidRDefault="00372E0D" w:rsidP="004636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89" w:type="dxa"/>
          </w:tcPr>
          <w:p w:rsidR="00372E0D" w:rsidRPr="00CE591B" w:rsidRDefault="00C76A84" w:rsidP="0072319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723197">
              <w:rPr>
                <w:rFonts w:ascii="Times New Roman" w:hAnsi="Times New Roman" w:cs="Times New Roman"/>
                <w:b/>
                <w:sz w:val="24"/>
                <w:szCs w:val="24"/>
              </w:rPr>
              <w:t>9150,5</w:t>
            </w:r>
            <w:r w:rsidR="00372E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72E0D" w:rsidRDefault="00372E0D" w:rsidP="0000708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3197" w:rsidRPr="00723197" w:rsidRDefault="00372E0D" w:rsidP="0072319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1.4</w:t>
      </w:r>
      <w:r w:rsidR="00AE2B87" w:rsidRPr="00AE2B87">
        <w:rPr>
          <w:rFonts w:ascii="Times New Roman" w:hAnsi="Times New Roman" w:cs="Times New Roman"/>
          <w:caps/>
          <w:sz w:val="28"/>
          <w:szCs w:val="28"/>
        </w:rPr>
        <w:t>.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 Изложить строк</w:t>
      </w:r>
      <w:r w:rsidR="00723197">
        <w:rPr>
          <w:rFonts w:ascii="Times New Roman" w:hAnsi="Times New Roman" w:cs="Times New Roman"/>
          <w:sz w:val="28"/>
          <w:szCs w:val="28"/>
        </w:rPr>
        <w:t>и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 4.1</w:t>
      </w:r>
      <w:r w:rsidR="00723197">
        <w:rPr>
          <w:rFonts w:ascii="Times New Roman" w:hAnsi="Times New Roman" w:cs="Times New Roman"/>
          <w:sz w:val="28"/>
          <w:szCs w:val="28"/>
        </w:rPr>
        <w:t>, 5.2</w:t>
      </w:r>
      <w:r w:rsidR="00723197" w:rsidRPr="00723197">
        <w:rPr>
          <w:rFonts w:ascii="Times New Roman" w:hAnsi="Times New Roman" w:cs="Times New Roman"/>
          <w:sz w:val="28"/>
          <w:szCs w:val="28"/>
        </w:rPr>
        <w:t xml:space="preserve"> мероприятий подпрограммы «Развитие дошкольного и общего образования Шимского муниципального района» </w:t>
      </w:r>
      <w:r w:rsidR="00723197" w:rsidRPr="0072319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в </w:t>
      </w:r>
      <w:r w:rsidR="00723197" w:rsidRPr="00723197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992"/>
        <w:gridCol w:w="992"/>
        <w:gridCol w:w="1276"/>
        <w:gridCol w:w="1417"/>
        <w:gridCol w:w="709"/>
        <w:gridCol w:w="992"/>
        <w:gridCol w:w="851"/>
        <w:gridCol w:w="850"/>
        <w:gridCol w:w="851"/>
      </w:tblGrid>
      <w:tr w:rsidR="00723197" w:rsidRPr="00723197" w:rsidTr="00FB2549">
        <w:tc>
          <w:tcPr>
            <w:tcW w:w="425" w:type="dxa"/>
            <w:vMerge w:val="restart"/>
            <w:shd w:val="clear" w:color="auto" w:fill="auto"/>
          </w:tcPr>
          <w:p w:rsidR="00723197" w:rsidRPr="00723197" w:rsidRDefault="00723197" w:rsidP="00723197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№ </w:t>
            </w:r>
            <w:proofErr w:type="spellStart"/>
            <w:proofErr w:type="gramStart"/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723197" w:rsidRPr="00723197" w:rsidTr="00FB2549">
        <w:tc>
          <w:tcPr>
            <w:tcW w:w="425" w:type="dxa"/>
            <w:vMerge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</w:rPr>
            </w:pPr>
            <w:r w:rsidRPr="00723197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723197" w:rsidRPr="00723197" w:rsidTr="00FB2549">
        <w:tc>
          <w:tcPr>
            <w:tcW w:w="425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/>
              </w:rPr>
            </w:pPr>
            <w:r w:rsidRPr="0072319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23197" w:rsidRPr="00723197" w:rsidTr="00FB2549">
        <w:tc>
          <w:tcPr>
            <w:tcW w:w="425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7" w:type="dxa"/>
            <w:shd w:val="clear" w:color="auto" w:fill="auto"/>
          </w:tcPr>
          <w:p w:rsidR="00723197" w:rsidRPr="00723197" w:rsidRDefault="003F203F" w:rsidP="0072319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ьютерного оборудования и оргтехники для</w:t>
            </w:r>
            <w:r w:rsidR="00723197" w:rsidRPr="0072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="00723197" w:rsidRPr="00723197">
              <w:rPr>
                <w:rFonts w:ascii="Times New Roman" w:hAnsi="Times New Roman" w:cs="Times New Roman"/>
                <w:sz w:val="24"/>
                <w:szCs w:val="24"/>
              </w:rPr>
              <w:t>недрения и функционирования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723197" w:rsidRPr="00723197" w:rsidRDefault="003F203F" w:rsidP="00723197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Администрация Шим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23197" w:rsidRPr="00723197" w:rsidRDefault="00723197" w:rsidP="007231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3.9,3.10,3.11</w:t>
            </w:r>
          </w:p>
          <w:p w:rsidR="00723197" w:rsidRPr="00723197" w:rsidRDefault="00723197" w:rsidP="0072319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  <w:p w:rsidR="00723197" w:rsidRPr="00723197" w:rsidRDefault="00723197" w:rsidP="0072319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45,6</w:t>
            </w:r>
          </w:p>
          <w:p w:rsid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149,3</w:t>
            </w:r>
          </w:p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3197" w:rsidRPr="00723197" w:rsidRDefault="00723197" w:rsidP="007231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4382,8</w:t>
            </w:r>
          </w:p>
        </w:tc>
        <w:tc>
          <w:tcPr>
            <w:tcW w:w="851" w:type="dxa"/>
            <w:shd w:val="clear" w:color="auto" w:fill="auto"/>
          </w:tcPr>
          <w:p w:rsidR="00723197" w:rsidRDefault="00723197" w:rsidP="0072319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3197" w:rsidRDefault="00723197" w:rsidP="0072319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3197" w:rsidRDefault="00723197" w:rsidP="00723197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23197" w:rsidRPr="00723197" w:rsidRDefault="00723197" w:rsidP="003F203F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723197" w:rsidRPr="00723197" w:rsidRDefault="00723197" w:rsidP="00723197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723197" w:rsidRPr="00723197" w:rsidRDefault="00723197" w:rsidP="007231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541A" w:rsidRPr="00723197" w:rsidTr="00FB2549">
        <w:tc>
          <w:tcPr>
            <w:tcW w:w="425" w:type="dxa"/>
            <w:shd w:val="clear" w:color="auto" w:fill="auto"/>
          </w:tcPr>
          <w:p w:rsidR="008D541A" w:rsidRPr="00723197" w:rsidRDefault="008D541A" w:rsidP="0072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77" w:type="dxa"/>
            <w:shd w:val="clear" w:color="auto" w:fill="auto"/>
          </w:tcPr>
          <w:p w:rsidR="008D541A" w:rsidRPr="007955E5" w:rsidRDefault="008D541A" w:rsidP="003F203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ф</w:t>
            </w: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инансовое обеспечение деятельности центров образования цифрового и гуманитарных профилей</w:t>
            </w:r>
          </w:p>
        </w:tc>
        <w:tc>
          <w:tcPr>
            <w:tcW w:w="992" w:type="dxa"/>
            <w:shd w:val="clear" w:color="auto" w:fill="auto"/>
          </w:tcPr>
          <w:p w:rsidR="008D541A" w:rsidRPr="007955E5" w:rsidRDefault="008D541A" w:rsidP="00FB2549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             п. Шимск им. Героя Советского Союза А.И. </w:t>
            </w:r>
            <w:proofErr w:type="spellStart"/>
            <w:r w:rsidRPr="007955E5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541A" w:rsidRPr="007955E5" w:rsidRDefault="008D541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2020-2023</w:t>
            </w:r>
          </w:p>
        </w:tc>
        <w:tc>
          <w:tcPr>
            <w:tcW w:w="1276" w:type="dxa"/>
            <w:shd w:val="clear" w:color="auto" w:fill="auto"/>
          </w:tcPr>
          <w:p w:rsidR="008D541A" w:rsidRPr="007955E5" w:rsidRDefault="008D541A" w:rsidP="00FB2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417" w:type="dxa"/>
            <w:shd w:val="clear" w:color="auto" w:fill="auto"/>
          </w:tcPr>
          <w:p w:rsidR="008D541A" w:rsidRPr="007955E5" w:rsidRDefault="008D541A" w:rsidP="00FB2549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D541A" w:rsidRPr="007955E5" w:rsidRDefault="008D541A" w:rsidP="00FB254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541A" w:rsidRPr="007955E5" w:rsidRDefault="008D541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D541A" w:rsidRPr="007955E5" w:rsidRDefault="008D541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187,7</w:t>
            </w:r>
          </w:p>
        </w:tc>
        <w:tc>
          <w:tcPr>
            <w:tcW w:w="851" w:type="dxa"/>
            <w:shd w:val="clear" w:color="auto" w:fill="auto"/>
          </w:tcPr>
          <w:p w:rsidR="008D541A" w:rsidRPr="007955E5" w:rsidRDefault="003F203F" w:rsidP="008D54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3,4</w:t>
            </w:r>
          </w:p>
        </w:tc>
        <w:tc>
          <w:tcPr>
            <w:tcW w:w="850" w:type="dxa"/>
          </w:tcPr>
          <w:p w:rsidR="008D541A" w:rsidRPr="007955E5" w:rsidRDefault="008D541A" w:rsidP="00FB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563,4</w:t>
            </w:r>
          </w:p>
        </w:tc>
        <w:tc>
          <w:tcPr>
            <w:tcW w:w="851" w:type="dxa"/>
            <w:shd w:val="clear" w:color="auto" w:fill="auto"/>
          </w:tcPr>
          <w:p w:rsidR="008D541A" w:rsidRDefault="008D541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D06">
              <w:rPr>
                <w:rFonts w:ascii="Times New Roman" w:hAnsi="Times New Roman" w:cs="Times New Roman"/>
                <w:bCs/>
                <w:sz w:val="24"/>
                <w:szCs w:val="24"/>
              </w:rPr>
              <w:t>563,4</w:t>
            </w: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Pr="00041D06" w:rsidRDefault="00C73331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»</w:t>
            </w:r>
          </w:p>
        </w:tc>
      </w:tr>
    </w:tbl>
    <w:p w:rsidR="003F203F" w:rsidRPr="00723197" w:rsidRDefault="003F203F" w:rsidP="003F203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1.5</w:t>
      </w:r>
      <w:r w:rsidRPr="00AE2B87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ть строку 4.2, 5.3 </w:t>
      </w:r>
      <w:r w:rsidRPr="00723197">
        <w:rPr>
          <w:rFonts w:ascii="Times New Roman" w:hAnsi="Times New Roman" w:cs="Times New Roman"/>
          <w:sz w:val="28"/>
          <w:szCs w:val="28"/>
        </w:rPr>
        <w:t xml:space="preserve">мероприятий подпрограммы «Развитие дошкольного и общего образования Шимского муниципального района» </w:t>
      </w:r>
      <w:r w:rsidRPr="0072319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в </w:t>
      </w:r>
      <w:r w:rsidRPr="00723197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992"/>
        <w:gridCol w:w="992"/>
        <w:gridCol w:w="1276"/>
        <w:gridCol w:w="1417"/>
        <w:gridCol w:w="709"/>
        <w:gridCol w:w="992"/>
        <w:gridCol w:w="851"/>
        <w:gridCol w:w="850"/>
        <w:gridCol w:w="851"/>
      </w:tblGrid>
      <w:tr w:rsidR="003F203F" w:rsidRPr="00723197" w:rsidTr="00B75C26">
        <w:tc>
          <w:tcPr>
            <w:tcW w:w="425" w:type="dxa"/>
            <w:vMerge w:val="restart"/>
            <w:shd w:val="clear" w:color="auto" w:fill="auto"/>
          </w:tcPr>
          <w:p w:rsidR="003F203F" w:rsidRPr="00723197" w:rsidRDefault="003F203F" w:rsidP="00B75C26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№ </w:t>
            </w:r>
            <w:proofErr w:type="spellStart"/>
            <w:proofErr w:type="gramStart"/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3F203F" w:rsidRPr="00723197" w:rsidTr="00B75C26">
        <w:tc>
          <w:tcPr>
            <w:tcW w:w="425" w:type="dxa"/>
            <w:vMerge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</w:rPr>
            </w:pPr>
            <w:r w:rsidRPr="00723197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F203F" w:rsidRPr="00723197" w:rsidTr="00B75C26">
        <w:tc>
          <w:tcPr>
            <w:tcW w:w="425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/>
              </w:rPr>
            </w:pPr>
            <w:r w:rsidRPr="0072319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F203F" w:rsidRPr="00723197" w:rsidTr="00B75C26">
        <w:tc>
          <w:tcPr>
            <w:tcW w:w="425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7" w:type="dxa"/>
            <w:shd w:val="clear" w:color="auto" w:fill="auto"/>
          </w:tcPr>
          <w:p w:rsidR="003F203F" w:rsidRPr="00723197" w:rsidRDefault="003F203F" w:rsidP="00B75C2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финансовое обеспечение  в</w:t>
            </w: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недрения и функционирования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</w:t>
            </w:r>
            <w:proofErr w:type="gram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</w:t>
            </w:r>
            <w:proofErr w:type="gramEnd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. </w:t>
            </w:r>
            <w:proofErr w:type="gram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Медведь</w:t>
            </w:r>
            <w:proofErr w:type="gramEnd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, МАОУ «СОШ» </w:t>
            </w:r>
            <w:proofErr w:type="spell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жд</w:t>
            </w:r>
            <w:proofErr w:type="spellEnd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 ст. Уторгош</w:t>
            </w:r>
          </w:p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МАОУ «СОШ»              п. Шимск им. Героя Советского Союза А.И. </w:t>
            </w:r>
            <w:proofErr w:type="spellStart"/>
            <w:r w:rsidRPr="0072319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F203F" w:rsidRPr="00723197" w:rsidRDefault="00D50E32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, </w:t>
            </w:r>
            <w:r w:rsidR="003F203F"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F203F" w:rsidRPr="00723197" w:rsidRDefault="003F203F" w:rsidP="00B75C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3.9,3.10,3.11</w:t>
            </w:r>
          </w:p>
          <w:p w:rsidR="003F203F" w:rsidRPr="00723197" w:rsidRDefault="003F203F" w:rsidP="00B75C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  <w:p w:rsidR="003F203F" w:rsidRPr="00723197" w:rsidRDefault="003F203F" w:rsidP="00B75C2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1,2</w:t>
            </w:r>
          </w:p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117,9</w:t>
            </w:r>
          </w:p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197">
              <w:rPr>
                <w:rFonts w:ascii="Times New Roman" w:hAnsi="Times New Roman" w:cs="Times New Roman"/>
                <w:bCs/>
                <w:sz w:val="24"/>
                <w:szCs w:val="24"/>
              </w:rPr>
              <w:t>2035,0</w:t>
            </w:r>
          </w:p>
        </w:tc>
        <w:tc>
          <w:tcPr>
            <w:tcW w:w="992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50E32" w:rsidRDefault="00D50E32" w:rsidP="00B75C26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50E32" w:rsidRDefault="00D50E32" w:rsidP="00B75C26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03F" w:rsidRDefault="003F203F" w:rsidP="00B75C26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,0</w:t>
            </w:r>
          </w:p>
          <w:p w:rsidR="003F203F" w:rsidRDefault="003F203F" w:rsidP="00B75C26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03F" w:rsidRDefault="003F203F" w:rsidP="00B75C26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203F" w:rsidRPr="00723197" w:rsidRDefault="003F203F" w:rsidP="00B75C26">
            <w:pPr>
              <w:spacing w:line="220" w:lineRule="exac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3F203F" w:rsidRPr="00723197" w:rsidRDefault="003F203F" w:rsidP="00B75C26">
            <w:pPr>
              <w:spacing w:line="220" w:lineRule="exact"/>
              <w:rPr>
                <w:rFonts w:ascii="Times New Roman" w:hAnsi="Times New Roman" w:cs="Times New Roman"/>
                <w:spacing w:val="-2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3F203F" w:rsidRPr="00723197" w:rsidRDefault="003F203F" w:rsidP="00B75C2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203F" w:rsidRPr="00723197" w:rsidTr="00B75C26">
        <w:tc>
          <w:tcPr>
            <w:tcW w:w="425" w:type="dxa"/>
            <w:shd w:val="clear" w:color="auto" w:fill="auto"/>
          </w:tcPr>
          <w:p w:rsidR="003F203F" w:rsidRDefault="003F203F" w:rsidP="00B7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77" w:type="dxa"/>
            <w:shd w:val="clear" w:color="auto" w:fill="auto"/>
          </w:tcPr>
          <w:p w:rsidR="003F203F" w:rsidRPr="007955E5" w:rsidRDefault="003F203F" w:rsidP="003F203F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ф</w:t>
            </w: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ансовое обеспечение деятельности </w:t>
            </w: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ентров </w:t>
            </w:r>
            <w:proofErr w:type="spellStart"/>
            <w:proofErr w:type="gramStart"/>
            <w:r w:rsidRPr="007955E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95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</w:t>
            </w: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очка роста)</w:t>
            </w:r>
          </w:p>
        </w:tc>
        <w:tc>
          <w:tcPr>
            <w:tcW w:w="992" w:type="dxa"/>
            <w:shd w:val="clear" w:color="auto" w:fill="auto"/>
          </w:tcPr>
          <w:p w:rsidR="003F203F" w:rsidRPr="007955E5" w:rsidRDefault="003F203F" w:rsidP="003F203F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 xml:space="preserve">МАОУ «СОШ»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. Медведь</w:t>
            </w:r>
          </w:p>
          <w:p w:rsidR="003F203F" w:rsidRPr="007955E5" w:rsidRDefault="003F203F" w:rsidP="00B75C26">
            <w:pPr>
              <w:spacing w:line="240" w:lineRule="exact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203F" w:rsidRPr="007955E5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3F203F" w:rsidRPr="007955E5" w:rsidRDefault="003F203F" w:rsidP="00B75C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417" w:type="dxa"/>
            <w:shd w:val="clear" w:color="auto" w:fill="auto"/>
          </w:tcPr>
          <w:p w:rsidR="003F203F" w:rsidRPr="007955E5" w:rsidRDefault="003F203F" w:rsidP="00B75C26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F203F" w:rsidRPr="007955E5" w:rsidRDefault="003F203F" w:rsidP="00B75C26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203F" w:rsidRPr="007955E5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5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03F" w:rsidRPr="007955E5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F203F" w:rsidRPr="007955E5" w:rsidRDefault="003F203F" w:rsidP="00B75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5,0</w:t>
            </w:r>
          </w:p>
        </w:tc>
        <w:tc>
          <w:tcPr>
            <w:tcW w:w="850" w:type="dxa"/>
          </w:tcPr>
          <w:p w:rsidR="003F203F" w:rsidRPr="007955E5" w:rsidRDefault="003F203F" w:rsidP="00B75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F203F" w:rsidRPr="00041D06" w:rsidRDefault="003F203F" w:rsidP="00B75C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23197" w:rsidRDefault="00723197" w:rsidP="00776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E0D" w:rsidRDefault="00BF6AA4" w:rsidP="00372E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372E0D" w:rsidRPr="00744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2E0D">
        <w:rPr>
          <w:rFonts w:ascii="Times New Roman" w:hAnsi="Times New Roman" w:cs="Times New Roman"/>
          <w:sz w:val="28"/>
          <w:szCs w:val="28"/>
        </w:rPr>
        <w:t xml:space="preserve">Изложить пункт 4 </w:t>
      </w:r>
      <w:r w:rsidR="00372E0D" w:rsidRPr="009500AC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="00372E0D" w:rsidRPr="009500AC">
        <w:rPr>
          <w:rFonts w:ascii="Times New Roman" w:hAnsi="Times New Roman" w:cs="Times New Roman"/>
          <w:sz w:val="28"/>
          <w:szCs w:val="28"/>
        </w:rPr>
        <w:t>ы</w:t>
      </w:r>
      <w:r w:rsidR="00D863EA" w:rsidRPr="00D863EA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образования, физической культуры и спорта»</w:t>
      </w:r>
      <w:r w:rsidR="00372E0D" w:rsidRPr="00744CD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372E0D">
        <w:rPr>
          <w:rFonts w:ascii="Times New Roman" w:hAnsi="Times New Roman" w:cs="Times New Roman"/>
          <w:sz w:val="28"/>
          <w:szCs w:val="28"/>
        </w:rPr>
        <w:t xml:space="preserve">в </w:t>
      </w:r>
      <w:r w:rsidR="00372E0D" w:rsidRPr="00744CD2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372E0D">
        <w:rPr>
          <w:rFonts w:ascii="Times New Roman" w:hAnsi="Times New Roman" w:cs="Times New Roman"/>
          <w:sz w:val="28"/>
          <w:szCs w:val="28"/>
        </w:rPr>
        <w:t>:</w:t>
      </w:r>
    </w:p>
    <w:p w:rsidR="00372E0D" w:rsidRPr="00F76B89" w:rsidRDefault="00372E0D" w:rsidP="00372E0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F76B89">
        <w:rPr>
          <w:rFonts w:ascii="Times New Roman" w:hAnsi="Times New Roman" w:cs="Times New Roman"/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9"/>
        <w:gridCol w:w="1527"/>
        <w:gridCol w:w="1903"/>
        <w:gridCol w:w="1790"/>
        <w:gridCol w:w="1606"/>
        <w:gridCol w:w="1812"/>
      </w:tblGrid>
      <w:tr w:rsidR="00372E0D" w:rsidRPr="009500AC" w:rsidTr="004636CE">
        <w:trPr>
          <w:trHeight w:val="145"/>
          <w:jc w:val="center"/>
        </w:trPr>
        <w:tc>
          <w:tcPr>
            <w:tcW w:w="1139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638" w:type="dxa"/>
            <w:gridSpan w:val="5"/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(тыс. рублей)</w:t>
            </w:r>
          </w:p>
        </w:tc>
      </w:tr>
      <w:tr w:rsidR="00372E0D" w:rsidRPr="009500AC" w:rsidTr="004636CE">
        <w:trPr>
          <w:trHeight w:val="147"/>
          <w:jc w:val="center"/>
        </w:trPr>
        <w:tc>
          <w:tcPr>
            <w:tcW w:w="1139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903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90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606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:rsidR="00372E0D" w:rsidRPr="009500AC" w:rsidRDefault="00372E0D" w:rsidP="00463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72E0D" w:rsidRPr="009500AC" w:rsidTr="004636CE">
        <w:trPr>
          <w:trHeight w:val="114"/>
          <w:tblHeader/>
          <w:jc w:val="center"/>
        </w:trPr>
        <w:tc>
          <w:tcPr>
            <w:tcW w:w="1139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372E0D" w:rsidRPr="009500AC" w:rsidRDefault="00372E0D" w:rsidP="0046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3EA" w:rsidRPr="009500AC" w:rsidTr="00765EDF">
        <w:trPr>
          <w:trHeight w:val="67"/>
          <w:jc w:val="center"/>
        </w:trPr>
        <w:tc>
          <w:tcPr>
            <w:tcW w:w="1139" w:type="dxa"/>
          </w:tcPr>
          <w:p w:rsidR="00D863EA" w:rsidRPr="00D863EA" w:rsidRDefault="00D863EA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27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223,5</w:t>
            </w:r>
          </w:p>
        </w:tc>
        <w:tc>
          <w:tcPr>
            <w:tcW w:w="1903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863EA" w:rsidRPr="00D863EA" w:rsidRDefault="00D863EA" w:rsidP="00FB2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223,5</w:t>
            </w:r>
          </w:p>
        </w:tc>
      </w:tr>
      <w:tr w:rsidR="00D863EA" w:rsidRPr="009500AC" w:rsidTr="00765EDF">
        <w:trPr>
          <w:trHeight w:val="67"/>
          <w:jc w:val="center"/>
        </w:trPr>
        <w:tc>
          <w:tcPr>
            <w:tcW w:w="1139" w:type="dxa"/>
          </w:tcPr>
          <w:p w:rsidR="00D863EA" w:rsidRPr="00D863EA" w:rsidRDefault="00D863EA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27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7859,90</w:t>
            </w:r>
          </w:p>
        </w:tc>
        <w:tc>
          <w:tcPr>
            <w:tcW w:w="1903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06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7873,6</w:t>
            </w:r>
          </w:p>
        </w:tc>
      </w:tr>
      <w:tr w:rsidR="00D863EA" w:rsidRPr="009500AC" w:rsidTr="00765EDF">
        <w:trPr>
          <w:trHeight w:val="67"/>
          <w:jc w:val="center"/>
        </w:trPr>
        <w:tc>
          <w:tcPr>
            <w:tcW w:w="1139" w:type="dxa"/>
          </w:tcPr>
          <w:p w:rsidR="00D863EA" w:rsidRPr="00D863EA" w:rsidRDefault="00D863EA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27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8,2</w:t>
            </w:r>
          </w:p>
        </w:tc>
        <w:tc>
          <w:tcPr>
            <w:tcW w:w="1903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D863EA" w:rsidRPr="00D863EA" w:rsidRDefault="00D863EA" w:rsidP="00D863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,</w:t>
            </w: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3EA" w:rsidRPr="009500AC" w:rsidTr="00765EDF">
        <w:trPr>
          <w:trHeight w:val="330"/>
          <w:jc w:val="center"/>
        </w:trPr>
        <w:tc>
          <w:tcPr>
            <w:tcW w:w="1139" w:type="dxa"/>
          </w:tcPr>
          <w:p w:rsidR="00D863EA" w:rsidRPr="00D863EA" w:rsidRDefault="00D863EA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7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</w:tc>
        <w:tc>
          <w:tcPr>
            <w:tcW w:w="1903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</w:tc>
      </w:tr>
      <w:tr w:rsidR="00D863EA" w:rsidRPr="009500AC" w:rsidTr="00765EDF">
        <w:trPr>
          <w:trHeight w:val="210"/>
          <w:jc w:val="center"/>
        </w:trPr>
        <w:tc>
          <w:tcPr>
            <w:tcW w:w="1139" w:type="dxa"/>
          </w:tcPr>
          <w:p w:rsidR="00D863EA" w:rsidRPr="00D863EA" w:rsidRDefault="00D863EA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27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sz w:val="24"/>
                <w:szCs w:val="24"/>
              </w:rPr>
              <w:t>678,2</w:t>
            </w:r>
          </w:p>
        </w:tc>
      </w:tr>
      <w:tr w:rsidR="00D863EA" w:rsidRPr="009500AC" w:rsidTr="00765EDF">
        <w:trPr>
          <w:trHeight w:val="255"/>
          <w:jc w:val="center"/>
        </w:trPr>
        <w:tc>
          <w:tcPr>
            <w:tcW w:w="1139" w:type="dxa"/>
          </w:tcPr>
          <w:p w:rsidR="00D863EA" w:rsidRPr="00D863EA" w:rsidRDefault="00D863EA" w:rsidP="00FB2549">
            <w:pPr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b/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vAlign w:val="bottom"/>
          </w:tcPr>
          <w:p w:rsidR="00D863EA" w:rsidRPr="00D863EA" w:rsidRDefault="00D863EA" w:rsidP="00D863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  <w:r w:rsidRPr="00D863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03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90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606" w:type="dxa"/>
            <w:vAlign w:val="bottom"/>
          </w:tcPr>
          <w:p w:rsidR="00D863EA" w:rsidRPr="00D863EA" w:rsidRDefault="00D863EA" w:rsidP="00FB2549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12" w:type="dxa"/>
            <w:vAlign w:val="bottom"/>
          </w:tcPr>
          <w:p w:rsidR="00D863EA" w:rsidRPr="00D863EA" w:rsidRDefault="00D863EA" w:rsidP="00D863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E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  <w:r w:rsidRPr="00D863E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CE591B" w:rsidRDefault="00CE591B" w:rsidP="00CE591B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6B89" w:rsidRDefault="00BF6AA4" w:rsidP="00AB46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.7</w:t>
      </w:r>
      <w:r w:rsidR="00F76B89" w:rsidRPr="00AE2B87">
        <w:rPr>
          <w:rFonts w:ascii="Times New Roman" w:hAnsi="Times New Roman" w:cs="Times New Roman"/>
          <w:caps/>
          <w:sz w:val="28"/>
          <w:szCs w:val="28"/>
        </w:rPr>
        <w:t>.</w:t>
      </w:r>
      <w:r w:rsidR="00D863EA" w:rsidRPr="00D863EA">
        <w:rPr>
          <w:rFonts w:ascii="Times New Roman" w:hAnsi="Times New Roman" w:cs="Times New Roman"/>
          <w:sz w:val="28"/>
          <w:szCs w:val="28"/>
        </w:rPr>
        <w:t xml:space="preserve"> Изложить строк</w:t>
      </w:r>
      <w:r w:rsidR="00D863EA">
        <w:rPr>
          <w:rFonts w:ascii="Times New Roman" w:hAnsi="Times New Roman" w:cs="Times New Roman"/>
          <w:sz w:val="28"/>
          <w:szCs w:val="28"/>
        </w:rPr>
        <w:t>у</w:t>
      </w:r>
      <w:r w:rsidR="00D863EA" w:rsidRPr="00D863EA">
        <w:rPr>
          <w:rFonts w:ascii="Times New Roman" w:hAnsi="Times New Roman" w:cs="Times New Roman"/>
          <w:sz w:val="28"/>
          <w:szCs w:val="28"/>
        </w:rPr>
        <w:t xml:space="preserve"> 1.</w:t>
      </w:r>
      <w:r w:rsidR="002F177B">
        <w:rPr>
          <w:rFonts w:ascii="Times New Roman" w:hAnsi="Times New Roman" w:cs="Times New Roman"/>
          <w:sz w:val="28"/>
          <w:szCs w:val="28"/>
        </w:rPr>
        <w:t>4</w:t>
      </w:r>
      <w:r w:rsidR="00D863EA" w:rsidRPr="00D863EA">
        <w:rPr>
          <w:rFonts w:ascii="Times New Roman" w:hAnsi="Times New Roman" w:cs="Times New Roman"/>
          <w:sz w:val="28"/>
          <w:szCs w:val="28"/>
        </w:rPr>
        <w:t xml:space="preserve"> мероприятий подпрограммы «Обеспечение реализации муниципальной программы и прочие мероприятия в области образования и спорта» </w:t>
      </w:r>
      <w:r w:rsidR="00D863EA" w:rsidRPr="00D863E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в </w:t>
      </w:r>
      <w:r w:rsidR="00D863EA" w:rsidRPr="00D863EA"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3"/>
        <w:gridCol w:w="851"/>
        <w:gridCol w:w="992"/>
        <w:gridCol w:w="1276"/>
        <w:gridCol w:w="1275"/>
        <w:gridCol w:w="993"/>
        <w:gridCol w:w="850"/>
        <w:gridCol w:w="851"/>
        <w:gridCol w:w="992"/>
        <w:gridCol w:w="1134"/>
      </w:tblGrid>
      <w:tr w:rsidR="000937FF" w:rsidRPr="008D207D" w:rsidTr="009E55F2">
        <w:tc>
          <w:tcPr>
            <w:tcW w:w="425" w:type="dxa"/>
            <w:vMerge w:val="restart"/>
            <w:shd w:val="clear" w:color="auto" w:fill="auto"/>
          </w:tcPr>
          <w:p w:rsidR="000937FF" w:rsidRPr="008D207D" w:rsidRDefault="000937FF" w:rsidP="00922BA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(номер целевого показателя из паспорта подпрогр</w:t>
            </w: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ммы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937FF" w:rsidRPr="008D207D" w:rsidRDefault="009E55F2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 финанси</w:t>
            </w:r>
            <w:r w:rsidR="000937FF"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 по годам </w:t>
            </w:r>
          </w:p>
          <w:p w:rsidR="000937FF" w:rsidRPr="008D207D" w:rsidRDefault="000937FF" w:rsidP="00922BA3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E55F2" w:rsidRPr="008D207D" w:rsidTr="009E55F2">
        <w:tc>
          <w:tcPr>
            <w:tcW w:w="425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</w:rPr>
            </w:pPr>
            <w:r w:rsidRPr="008D207D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9E55F2" w:rsidRPr="008D207D" w:rsidTr="009E55F2">
        <w:tc>
          <w:tcPr>
            <w:tcW w:w="425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937FF" w:rsidRPr="008D207D" w:rsidRDefault="000937FF" w:rsidP="00922BA3">
            <w:pPr>
              <w:rPr>
                <w:rFonts w:ascii="Times New Roman" w:hAnsi="Times New Roman" w:cs="Times New Roman"/>
                <w:b/>
              </w:rPr>
            </w:pPr>
            <w:r w:rsidRPr="008D207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863EA" w:rsidRPr="008D207D" w:rsidTr="00D863EA">
        <w:tc>
          <w:tcPr>
            <w:tcW w:w="425" w:type="dxa"/>
            <w:shd w:val="clear" w:color="auto" w:fill="auto"/>
          </w:tcPr>
          <w:p w:rsidR="00D863EA" w:rsidRPr="008D207D" w:rsidRDefault="00D863EA" w:rsidP="00FB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863EA" w:rsidRPr="000716F7" w:rsidRDefault="00D863EA" w:rsidP="00D863EA">
            <w:pPr>
              <w:spacing w:line="20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0716F7">
              <w:rPr>
                <w:rFonts w:ascii="Times New Roman" w:hAnsi="Times New Roman" w:cs="Times New Roman"/>
                <w:sz w:val="24"/>
                <w:szCs w:val="24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D863EA" w:rsidRPr="000716F7" w:rsidRDefault="00D863EA" w:rsidP="00FB254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  <w:p w:rsidR="00D863EA" w:rsidRPr="000716F7" w:rsidRDefault="00D863EA" w:rsidP="00FB254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63EA" w:rsidRPr="000716F7" w:rsidRDefault="00D863EA" w:rsidP="00FB25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bCs/>
                <w:sz w:val="24"/>
                <w:szCs w:val="24"/>
              </w:rPr>
              <w:t>2019-2023</w:t>
            </w:r>
          </w:p>
        </w:tc>
        <w:tc>
          <w:tcPr>
            <w:tcW w:w="1276" w:type="dxa"/>
            <w:shd w:val="clear" w:color="auto" w:fill="auto"/>
          </w:tcPr>
          <w:p w:rsidR="00D863EA" w:rsidRPr="000716F7" w:rsidRDefault="00D863EA" w:rsidP="00FB254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sz w:val="24"/>
                <w:szCs w:val="24"/>
              </w:rPr>
              <w:t>1.1-1.2</w:t>
            </w:r>
          </w:p>
        </w:tc>
        <w:tc>
          <w:tcPr>
            <w:tcW w:w="1275" w:type="dxa"/>
            <w:shd w:val="clear" w:color="auto" w:fill="auto"/>
          </w:tcPr>
          <w:p w:rsidR="00D863EA" w:rsidRPr="000716F7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областной  бюджет</w:t>
            </w:r>
          </w:p>
        </w:tc>
        <w:tc>
          <w:tcPr>
            <w:tcW w:w="993" w:type="dxa"/>
            <w:shd w:val="clear" w:color="auto" w:fill="auto"/>
          </w:tcPr>
          <w:p w:rsidR="00D863EA" w:rsidRPr="000716F7" w:rsidRDefault="00D863EA" w:rsidP="00FB2549">
            <w:pPr>
              <w:tabs>
                <w:tab w:val="left" w:pos="8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512,4</w:t>
            </w:r>
          </w:p>
        </w:tc>
        <w:tc>
          <w:tcPr>
            <w:tcW w:w="850" w:type="dxa"/>
            <w:shd w:val="clear" w:color="auto" w:fill="auto"/>
          </w:tcPr>
          <w:p w:rsidR="00D863EA" w:rsidRPr="000716F7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bCs/>
                <w:sz w:val="24"/>
                <w:szCs w:val="24"/>
              </w:rPr>
              <w:t>335,0</w:t>
            </w:r>
          </w:p>
        </w:tc>
        <w:tc>
          <w:tcPr>
            <w:tcW w:w="851" w:type="dxa"/>
            <w:shd w:val="clear" w:color="auto" w:fill="auto"/>
          </w:tcPr>
          <w:p w:rsidR="00D863EA" w:rsidRPr="000716F7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,2</w:t>
            </w:r>
          </w:p>
        </w:tc>
        <w:tc>
          <w:tcPr>
            <w:tcW w:w="992" w:type="dxa"/>
          </w:tcPr>
          <w:p w:rsidR="00D863EA" w:rsidRPr="000716F7" w:rsidRDefault="00D863EA" w:rsidP="00FB2549">
            <w:pPr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678,2</w:t>
            </w:r>
          </w:p>
        </w:tc>
        <w:tc>
          <w:tcPr>
            <w:tcW w:w="1134" w:type="dxa"/>
            <w:shd w:val="clear" w:color="auto" w:fill="auto"/>
          </w:tcPr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F7">
              <w:rPr>
                <w:rFonts w:ascii="Times New Roman" w:hAnsi="Times New Roman" w:cs="Times New Roman"/>
                <w:bCs/>
                <w:sz w:val="24"/>
                <w:szCs w:val="24"/>
              </w:rPr>
              <w:t>678,2</w:t>
            </w: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3EA" w:rsidRPr="000716F7" w:rsidRDefault="00D863EA" w:rsidP="00FB25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»</w:t>
            </w:r>
          </w:p>
        </w:tc>
      </w:tr>
    </w:tbl>
    <w:p w:rsidR="00744CD2" w:rsidRPr="0052788B" w:rsidRDefault="00744CD2" w:rsidP="00744CD2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3429" w:rsidRPr="001E3429" w:rsidRDefault="001E3429" w:rsidP="00CE591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gramStart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сполнением постановления возложить на заместителя Главы администрации-председателя комитета по управлению муниципальным имуществом и экономике Администрации муниципального района  </w:t>
      </w:r>
      <w:proofErr w:type="spellStart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Архипкову</w:t>
      </w:r>
      <w:proofErr w:type="spellEnd"/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E3429" w:rsidRPr="001E3429" w:rsidRDefault="001E3429" w:rsidP="001E342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1E3429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Pr="001E3429">
        <w:rPr>
          <w:rFonts w:ascii="Times New Roman" w:eastAsia="Times New Roman" w:hAnsi="Times New Roman" w:cs="Times New Roman"/>
          <w:sz w:val="28"/>
          <w:szCs w:val="28"/>
        </w:rPr>
        <w:t>шимский</w:t>
      </w:r>
      <w:proofErr w:type="gramStart"/>
      <w:r w:rsidRPr="001E342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E3429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1E342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3429" w:rsidRPr="001E3429" w:rsidRDefault="001E3429" w:rsidP="001E342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</w:t>
      </w:r>
    </w:p>
    <w:p w:rsidR="001E3429" w:rsidRPr="001E3429" w:rsidRDefault="001E3429" w:rsidP="001E34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муниципального района  ___________________ В.В.Перепелица</w:t>
      </w:r>
    </w:p>
    <w:p w:rsidR="001E3429" w:rsidRPr="001E3429" w:rsidRDefault="001E3429" w:rsidP="001E342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sz w:val="28"/>
          <w:szCs w:val="28"/>
        </w:rPr>
        <w:t>Лист согласования прилагается</w:t>
      </w:r>
    </w:p>
    <w:p w:rsidR="00D863EA" w:rsidRDefault="00D863EA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3EA" w:rsidRDefault="00D863EA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3EA" w:rsidRDefault="00D863EA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13C" w:rsidRDefault="00AA213C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13C" w:rsidRDefault="00AA213C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3EA" w:rsidRDefault="00D863EA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Я</w:t>
      </w:r>
    </w:p>
    <w:tbl>
      <w:tblPr>
        <w:tblW w:w="0" w:type="auto"/>
        <w:jc w:val="center"/>
        <w:tblLook w:val="01E0"/>
      </w:tblPr>
      <w:tblGrid>
        <w:gridCol w:w="1908"/>
        <w:gridCol w:w="2600"/>
        <w:gridCol w:w="236"/>
        <w:gridCol w:w="260"/>
        <w:gridCol w:w="1625"/>
        <w:gridCol w:w="289"/>
        <w:gridCol w:w="484"/>
        <w:gridCol w:w="1305"/>
        <w:gridCol w:w="722"/>
      </w:tblGrid>
      <w:tr w:rsidR="001E3429" w:rsidRPr="001E3429" w:rsidTr="00007082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429" w:rsidRPr="001E3429" w:rsidTr="00007082">
        <w:trPr>
          <w:gridAfter w:val="1"/>
          <w:wAfter w:w="722" w:type="dxa"/>
          <w:jc w:val="center"/>
        </w:trPr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4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Дата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поступления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1E3429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-председатель</w:t>
            </w:r>
            <w:proofErr w:type="spellEnd"/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 и экономике Администрации Шимского муниципального района О.В. </w:t>
            </w:r>
            <w:proofErr w:type="spell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кова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финансов Администрации Шимского муниципального района  А.Е.Симонян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равового обеспечения и муниципального заказа Администрации муниципального района А.И. Ульянов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-начальник</w:t>
            </w:r>
            <w:proofErr w:type="spellEnd"/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Делами Администрации Шимского муниципального района И.В. </w:t>
            </w:r>
            <w:proofErr w:type="spell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335FF8" w:rsidRDefault="001E3429" w:rsidP="001E3429">
      <w:pPr>
        <w:tabs>
          <w:tab w:val="left" w:pos="6800"/>
        </w:tabs>
        <w:spacing w:line="280" w:lineRule="exact"/>
        <w:rPr>
          <w:rFonts w:ascii="Calibri" w:eastAsia="Times New Roman" w:hAnsi="Calibri" w:cs="Times New Roman"/>
          <w:b/>
          <w:sz w:val="28"/>
          <w:szCs w:val="28"/>
        </w:rPr>
      </w:pPr>
    </w:p>
    <w:p w:rsidR="001E3429" w:rsidRPr="00335FF8" w:rsidRDefault="001E3429" w:rsidP="001E3429">
      <w:pPr>
        <w:tabs>
          <w:tab w:val="left" w:pos="6800"/>
        </w:tabs>
        <w:spacing w:line="280" w:lineRule="exact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E3429" w:rsidRPr="001E3429" w:rsidRDefault="001E3429" w:rsidP="001E3429">
      <w:pPr>
        <w:tabs>
          <w:tab w:val="left" w:pos="6800"/>
        </w:tabs>
        <w:spacing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429">
        <w:rPr>
          <w:rFonts w:ascii="Times New Roman" w:eastAsia="Times New Roman" w:hAnsi="Times New Roman" w:cs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343"/>
        <w:gridCol w:w="962"/>
        <w:gridCol w:w="22"/>
        <w:gridCol w:w="735"/>
      </w:tblGrid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</w:p>
        </w:tc>
        <w:tc>
          <w:tcPr>
            <w:tcW w:w="496" w:type="dxa"/>
            <w:gridSpan w:val="2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вид документа)</w:t>
            </w:r>
          </w:p>
        </w:tc>
        <w:tc>
          <w:tcPr>
            <w:tcW w:w="236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«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1E34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звитие образования, физической культуры и спорта  вШимском муниципальном районе»</w:t>
            </w:r>
          </w:p>
        </w:tc>
      </w:tr>
      <w:tr w:rsidR="001E3429" w:rsidRPr="001E3429" w:rsidTr="0000708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(заголовок к тексту)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429" w:rsidRPr="001E3429" w:rsidRDefault="001E3429" w:rsidP="0000708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1E342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земпляров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Комитет образования</w:t>
            </w: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3429" w:rsidRPr="001E3429" w:rsidTr="0000708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КУМИ и</w:t>
            </w:r>
            <w:proofErr w:type="gramStart"/>
            <w:r w:rsidRPr="001E3429">
              <w:rPr>
                <w:rFonts w:ascii="Times New Roman" w:eastAsia="Times New Roman" w:hAnsi="Times New Roman" w:cs="Times New Roman"/>
              </w:rPr>
              <w:t xml:space="preserve"> Э</w:t>
            </w:r>
            <w:proofErr w:type="gramEnd"/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29" w:rsidRPr="001E3429" w:rsidRDefault="001E3429" w:rsidP="000070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E34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E3429" w:rsidRPr="001E3429" w:rsidTr="00007082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  <w:hideMark/>
          </w:tcPr>
          <w:p w:rsidR="001E3429" w:rsidRPr="001E3429" w:rsidRDefault="001E3429" w:rsidP="00007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муниципального района 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29" w:rsidRPr="001E3429" w:rsidRDefault="001E3429" w:rsidP="00007082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gridSpan w:val="5"/>
            <w:vAlign w:val="bottom"/>
            <w:hideMark/>
          </w:tcPr>
          <w:p w:rsidR="001E3429" w:rsidRPr="001E3429" w:rsidRDefault="001E3429" w:rsidP="00007082">
            <w:pPr>
              <w:pStyle w:val="a4"/>
              <w:spacing w:before="120" w:line="240" w:lineRule="exact"/>
              <w:ind w:right="369"/>
              <w:jc w:val="left"/>
              <w:rPr>
                <w:szCs w:val="28"/>
                <w:lang w:eastAsia="ar-SA"/>
              </w:rPr>
            </w:pPr>
            <w:r w:rsidRPr="001E3429">
              <w:rPr>
                <w:szCs w:val="24"/>
              </w:rPr>
              <w:t>В.В.Перепелица</w:t>
            </w:r>
          </w:p>
        </w:tc>
      </w:tr>
      <w:tr w:rsidR="001E3429" w:rsidRPr="001E3429" w:rsidTr="00007082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</w:tcPr>
          <w:p w:rsidR="001E3429" w:rsidRPr="001E3429" w:rsidRDefault="001E3429" w:rsidP="00007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3429" w:rsidRPr="001E3429" w:rsidRDefault="001E3429" w:rsidP="00007082">
            <w:pPr>
              <w:pStyle w:val="a4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 w:rsidRPr="001E3429">
              <w:rPr>
                <w:szCs w:val="24"/>
              </w:rPr>
              <w:t>(подпись)</w:t>
            </w:r>
          </w:p>
        </w:tc>
        <w:tc>
          <w:tcPr>
            <w:tcW w:w="2394" w:type="dxa"/>
            <w:gridSpan w:val="5"/>
          </w:tcPr>
          <w:p w:rsidR="001E3429" w:rsidRPr="001E3429" w:rsidRDefault="001E3429" w:rsidP="00007082">
            <w:pPr>
              <w:pStyle w:val="a4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1E3429" w:rsidRPr="001E3429" w:rsidRDefault="001E3429" w:rsidP="001E3429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429" w:rsidRPr="001E3429" w:rsidRDefault="001E3429" w:rsidP="001E3429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0A0" w:rsidRDefault="005A20A0">
      <w:pPr>
        <w:rPr>
          <w:rFonts w:ascii="Times New Roman" w:hAnsi="Times New Roman" w:cs="Times New Roman"/>
        </w:rPr>
      </w:pPr>
    </w:p>
    <w:p w:rsidR="00017570" w:rsidRDefault="00017570">
      <w:pPr>
        <w:rPr>
          <w:rFonts w:ascii="Times New Roman" w:hAnsi="Times New Roman" w:cs="Times New Roman"/>
        </w:rPr>
      </w:pPr>
    </w:p>
    <w:p w:rsidR="00017570" w:rsidRDefault="00017570">
      <w:pPr>
        <w:rPr>
          <w:rFonts w:ascii="Times New Roman" w:hAnsi="Times New Roman" w:cs="Times New Roman"/>
        </w:rPr>
        <w:sectPr w:rsidR="00017570" w:rsidSect="009E55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0AC" w:rsidRPr="008D207D" w:rsidRDefault="009500AC" w:rsidP="00CB29DC">
      <w:pPr>
        <w:spacing w:after="0"/>
        <w:rPr>
          <w:rFonts w:ascii="Times New Roman" w:hAnsi="Times New Roman" w:cs="Times New Roman"/>
          <w:b/>
          <w:caps/>
          <w:szCs w:val="26"/>
        </w:rPr>
      </w:pPr>
    </w:p>
    <w:sectPr w:rsidR="009500AC" w:rsidRPr="008D207D" w:rsidSect="000175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429"/>
    <w:rsid w:val="00007082"/>
    <w:rsid w:val="00017570"/>
    <w:rsid w:val="00075CF2"/>
    <w:rsid w:val="000937FF"/>
    <w:rsid w:val="000E533B"/>
    <w:rsid w:val="000E7088"/>
    <w:rsid w:val="0013469E"/>
    <w:rsid w:val="001804FF"/>
    <w:rsid w:val="001E3429"/>
    <w:rsid w:val="001F5DBE"/>
    <w:rsid w:val="00290C0A"/>
    <w:rsid w:val="002F177B"/>
    <w:rsid w:val="00372E0D"/>
    <w:rsid w:val="00391A08"/>
    <w:rsid w:val="003E2DB0"/>
    <w:rsid w:val="003F203F"/>
    <w:rsid w:val="004966FD"/>
    <w:rsid w:val="004D2B5D"/>
    <w:rsid w:val="0050752E"/>
    <w:rsid w:val="0052788B"/>
    <w:rsid w:val="00544FC3"/>
    <w:rsid w:val="00553924"/>
    <w:rsid w:val="005551F7"/>
    <w:rsid w:val="005A20A0"/>
    <w:rsid w:val="005C2309"/>
    <w:rsid w:val="0060195B"/>
    <w:rsid w:val="00660246"/>
    <w:rsid w:val="00723197"/>
    <w:rsid w:val="00744CD2"/>
    <w:rsid w:val="00773B67"/>
    <w:rsid w:val="007762FB"/>
    <w:rsid w:val="00862034"/>
    <w:rsid w:val="008D207D"/>
    <w:rsid w:val="008D541A"/>
    <w:rsid w:val="00922BA3"/>
    <w:rsid w:val="009500AC"/>
    <w:rsid w:val="00964D2E"/>
    <w:rsid w:val="009C554E"/>
    <w:rsid w:val="009E1502"/>
    <w:rsid w:val="009E55F2"/>
    <w:rsid w:val="00A50007"/>
    <w:rsid w:val="00AA190A"/>
    <w:rsid w:val="00AA213C"/>
    <w:rsid w:val="00AB46F3"/>
    <w:rsid w:val="00AE2B87"/>
    <w:rsid w:val="00AF5801"/>
    <w:rsid w:val="00B23135"/>
    <w:rsid w:val="00B24093"/>
    <w:rsid w:val="00B568A5"/>
    <w:rsid w:val="00B56CB0"/>
    <w:rsid w:val="00B94569"/>
    <w:rsid w:val="00BD6F2F"/>
    <w:rsid w:val="00BF6AA4"/>
    <w:rsid w:val="00C73331"/>
    <w:rsid w:val="00C76A84"/>
    <w:rsid w:val="00C83A9F"/>
    <w:rsid w:val="00CB29DC"/>
    <w:rsid w:val="00CE3878"/>
    <w:rsid w:val="00CE591B"/>
    <w:rsid w:val="00CE77FE"/>
    <w:rsid w:val="00CF28D7"/>
    <w:rsid w:val="00D04740"/>
    <w:rsid w:val="00D202BE"/>
    <w:rsid w:val="00D50E32"/>
    <w:rsid w:val="00D863EA"/>
    <w:rsid w:val="00DC495F"/>
    <w:rsid w:val="00E27024"/>
    <w:rsid w:val="00E679BD"/>
    <w:rsid w:val="00F03150"/>
    <w:rsid w:val="00F4333F"/>
    <w:rsid w:val="00F76B89"/>
    <w:rsid w:val="00FD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1E342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4">
    <w:name w:val="Body Text"/>
    <w:basedOn w:val="a"/>
    <w:link w:val="a5"/>
    <w:uiPriority w:val="99"/>
    <w:rsid w:val="001E342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34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13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1E3429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4">
    <w:name w:val="Body Text"/>
    <w:basedOn w:val="a"/>
    <w:link w:val="a5"/>
    <w:uiPriority w:val="99"/>
    <w:rsid w:val="001E342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E34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134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6F93-1B38-473F-8A8F-407158F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24T11:59:00Z</cp:lastPrinted>
  <dcterms:created xsi:type="dcterms:W3CDTF">2021-05-17T12:36:00Z</dcterms:created>
  <dcterms:modified xsi:type="dcterms:W3CDTF">2021-05-24T11:59:00Z</dcterms:modified>
</cp:coreProperties>
</file>